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77777777" w:rsidR="00436285" w:rsidRDefault="00436285" w:rsidP="007F2788">
      <w:pPr>
        <w:jc w:val="both"/>
      </w:pPr>
    </w:p>
    <w:p w14:paraId="36555EB8" w14:textId="7777777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67E933F3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DE40F0">
        <w:rPr>
          <w:lang w:eastAsia="zh-CN"/>
        </w:rPr>
        <w:t>19</w:t>
      </w:r>
      <w:r w:rsidR="00EF16FE" w:rsidRPr="00EF16FE">
        <w:rPr>
          <w:lang w:eastAsia="zh-CN"/>
        </w:rPr>
        <w:t>/202</w:t>
      </w:r>
      <w:r w:rsidR="00A21D97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4BED2C52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0</w:t>
      </w:r>
      <w:r w:rsidR="00DE40F0">
        <w:rPr>
          <w:lang w:eastAsia="zh-CN"/>
        </w:rPr>
        <w:t>6</w:t>
      </w:r>
      <w:r w:rsidR="00454232" w:rsidRPr="00454232">
        <w:rPr>
          <w:lang w:eastAsia="zh-CN"/>
        </w:rPr>
        <w:t>/202</w:t>
      </w:r>
      <w:r w:rsidR="00A21D97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256C9A5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21D97">
        <w:rPr>
          <w:kern w:val="28"/>
          <w:lang w:eastAsia="zh-CN"/>
        </w:rPr>
        <w:t>JAIR ARDENCHY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66BA9B9C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DE40F0">
        <w:rPr>
          <w:kern w:val="28"/>
          <w:lang w:eastAsia="zh-CN"/>
        </w:rPr>
        <w:t>31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5D5AF3" w:rsidRPr="005D5AF3">
        <w:rPr>
          <w:kern w:val="28"/>
          <w:lang w:eastAsia="zh-CN"/>
        </w:rPr>
        <w:t>1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1563EB84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454232" w:rsidRPr="00454232">
        <w:rPr>
          <w:lang w:eastAsia="zh-CN"/>
        </w:rPr>
        <w:t>“</w:t>
      </w:r>
      <w:r w:rsidR="00684B89">
        <w:t>AUTORIZA A</w:t>
      </w:r>
      <w:r w:rsidR="00DE40F0">
        <w:t>BERTURA DE CRÉDITO ADICIONAL DE NATUREZA SUPLEMENTAR NO VALOR DE R$ 248.700,00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006FE0B8" w14:textId="5F897BE0" w:rsidR="00A00994" w:rsidRDefault="005D5AF3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D5AF3">
        <w:t xml:space="preserve">O PL em epigrafe </w:t>
      </w:r>
      <w:r w:rsidR="00DE40F0">
        <w:t>objetiva obter a outorga legislativa para que o Município possa dotar no orçamento Municipal, um credito suplementar no valor de R$248.700,00 (duzentos e quarenta e oito mil e setecentos reais) para investimento na rede física relacionada ao esporte e lazer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09E32FBB" w14:textId="699C01DF" w:rsidR="008859FD" w:rsidRPr="00760F37" w:rsidRDefault="00845002" w:rsidP="00760F37">
      <w:pPr>
        <w:jc w:val="both"/>
      </w:pPr>
      <w:r>
        <w:rPr>
          <w:kern w:val="28"/>
          <w:lang w:eastAsia="zh-CN"/>
        </w:rPr>
        <w:t>Após observado</w:t>
      </w:r>
      <w:r w:rsidR="00DE40F0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o Art</w:t>
      </w:r>
      <w:r w:rsidR="00DE40F0">
        <w:rPr>
          <w:kern w:val="28"/>
          <w:lang w:eastAsia="zh-CN"/>
        </w:rPr>
        <w:t>2</w:t>
      </w:r>
      <w:r>
        <w:rPr>
          <w:kern w:val="28"/>
          <w:lang w:eastAsia="zh-CN"/>
        </w:rPr>
        <w:t>º do referido PL, o mesmo encontra-se apto para a tramitação com o mérito de sua aprovação ao Plenário.</w:t>
      </w:r>
      <w:r w:rsidR="00760F37" w:rsidRPr="00760F37">
        <w:t xml:space="preserve"> </w:t>
      </w:r>
      <w:r w:rsidR="00760F37" w:rsidRPr="00C42AF1">
        <w:t xml:space="preserve">O Relator manifesta-se </w:t>
      </w:r>
      <w:r w:rsidR="00760F37">
        <w:t>pela tramitação regimental e aprovação da matéria, tendo em vista que não fora apontada nenhuma irregularidade orçamentária,</w:t>
      </w:r>
      <w:r w:rsidR="00760F37">
        <w:rPr>
          <w:kern w:val="28"/>
          <w:lang w:eastAsia="zh-CN"/>
        </w:rPr>
        <w:t xml:space="preserve"> o presente PL.</w:t>
      </w:r>
    </w:p>
    <w:p w14:paraId="6BAADD0B" w14:textId="77777777" w:rsidR="008859FD" w:rsidRPr="000D14C7" w:rsidRDefault="008859FD" w:rsidP="00640067">
      <w:pPr>
        <w:jc w:val="center"/>
      </w:pP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0DDA6503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A21D97">
        <w:t>19</w:t>
      </w:r>
      <w:r w:rsidR="008C0BC3">
        <w:t>/0</w:t>
      </w:r>
      <w:r w:rsidR="00DE40F0">
        <w:t>2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178113A2" w14:textId="6C0B2CCE" w:rsidR="009E369A" w:rsidRDefault="002C5FBE" w:rsidP="009E369A">
      <w:pPr>
        <w:jc w:val="both"/>
        <w:rPr>
          <w:sz w:val="26"/>
          <w:szCs w:val="26"/>
        </w:rPr>
      </w:pPr>
      <w:bookmarkStart w:id="0" w:name="_Hlk158890739"/>
      <w:r>
        <w:rPr>
          <w:sz w:val="26"/>
          <w:szCs w:val="26"/>
        </w:rPr>
        <w:t>RENATO SOUZA DA SILVA-MDB</w:t>
      </w:r>
      <w:r w:rsidR="009261AC">
        <w:rPr>
          <w:sz w:val="26"/>
          <w:szCs w:val="26"/>
        </w:rPr>
        <w:t>:</w:t>
      </w:r>
      <w:r w:rsidR="00DE6C75">
        <w:rPr>
          <w:sz w:val="26"/>
          <w:szCs w:val="26"/>
        </w:rPr>
        <w:t xml:space="preserve"> </w:t>
      </w:r>
      <w:r w:rsidR="009E369A">
        <w:rPr>
          <w:sz w:val="26"/>
          <w:szCs w:val="26"/>
        </w:rPr>
        <w:t>__________________________________</w:t>
      </w:r>
    </w:p>
    <w:p w14:paraId="4DDAF688" w14:textId="77777777" w:rsidR="009E369A" w:rsidRDefault="009E369A" w:rsidP="009E369A">
      <w:pPr>
        <w:jc w:val="both"/>
        <w:rPr>
          <w:sz w:val="26"/>
          <w:szCs w:val="26"/>
        </w:rPr>
      </w:pPr>
    </w:p>
    <w:p w14:paraId="6430A096" w14:textId="77777777" w:rsidR="009E369A" w:rsidRDefault="009E369A" w:rsidP="009E369A">
      <w:pPr>
        <w:jc w:val="both"/>
        <w:rPr>
          <w:sz w:val="26"/>
          <w:szCs w:val="26"/>
        </w:rPr>
      </w:pPr>
    </w:p>
    <w:p w14:paraId="388D8AE3" w14:textId="77777777" w:rsidR="009E369A" w:rsidRDefault="009E369A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2915EBA0" w14:textId="77777777" w:rsidR="009E369A" w:rsidRDefault="009E369A" w:rsidP="009E369A">
      <w:pPr>
        <w:jc w:val="both"/>
        <w:rPr>
          <w:sz w:val="26"/>
          <w:szCs w:val="26"/>
        </w:rPr>
      </w:pPr>
    </w:p>
    <w:p w14:paraId="48FD25B4" w14:textId="77777777" w:rsidR="009E369A" w:rsidRDefault="009E369A" w:rsidP="009E369A">
      <w:pPr>
        <w:jc w:val="both"/>
        <w:rPr>
          <w:sz w:val="26"/>
          <w:szCs w:val="26"/>
        </w:rPr>
      </w:pPr>
    </w:p>
    <w:p w14:paraId="329C364B" w14:textId="1B87A204" w:rsidR="009E369A" w:rsidRDefault="00953D44" w:rsidP="009E369A">
      <w:p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2C5FBE">
        <w:rPr>
          <w:sz w:val="26"/>
          <w:szCs w:val="26"/>
        </w:rPr>
        <w:t>AIR ARDENCHY</w:t>
      </w:r>
      <w:r w:rsidR="009E369A">
        <w:rPr>
          <w:sz w:val="26"/>
          <w:szCs w:val="26"/>
        </w:rPr>
        <w:t xml:space="preserve"> – </w:t>
      </w:r>
      <w:r w:rsidR="002C5FBE">
        <w:rPr>
          <w:sz w:val="26"/>
          <w:szCs w:val="26"/>
        </w:rPr>
        <w:t>PRD</w:t>
      </w:r>
      <w:r w:rsidR="009E36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9E369A">
        <w:rPr>
          <w:sz w:val="26"/>
          <w:szCs w:val="26"/>
        </w:rPr>
        <w:t>__________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0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243CB51D" w14:textId="77777777" w:rsidR="002C5FBE" w:rsidRDefault="002C5FBE" w:rsidP="002C5FBE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47FCEBE2" w14:textId="77777777" w:rsidR="002C5FBE" w:rsidRDefault="002C5FBE" w:rsidP="002C5FBE">
      <w:pPr>
        <w:jc w:val="both"/>
        <w:rPr>
          <w:sz w:val="26"/>
          <w:szCs w:val="26"/>
        </w:rPr>
      </w:pPr>
    </w:p>
    <w:p w14:paraId="4CF2087B" w14:textId="77777777" w:rsidR="002C5FBE" w:rsidRDefault="002C5FBE" w:rsidP="002C5FBE">
      <w:pPr>
        <w:jc w:val="both"/>
        <w:rPr>
          <w:sz w:val="26"/>
          <w:szCs w:val="26"/>
        </w:rPr>
      </w:pPr>
    </w:p>
    <w:p w14:paraId="7C3C262E" w14:textId="5A164D2B" w:rsidR="002C5FBE" w:rsidRDefault="00A21D97" w:rsidP="002C5FB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B3DA5" wp14:editId="4EDCE752">
                <wp:simplePos x="0" y="0"/>
                <wp:positionH relativeFrom="column">
                  <wp:posOffset>1727200</wp:posOffset>
                </wp:positionH>
                <wp:positionV relativeFrom="paragraph">
                  <wp:posOffset>171450</wp:posOffset>
                </wp:positionV>
                <wp:extent cx="2788920" cy="7620"/>
                <wp:effectExtent l="0" t="0" r="30480" b="30480"/>
                <wp:wrapNone/>
                <wp:docPr id="47303244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B3D3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3.5pt" to="3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" strokecolor="black [3040]"/>
            </w:pict>
          </mc:Fallback>
        </mc:AlternateContent>
      </w:r>
      <w:r w:rsidR="002C5FBE">
        <w:rPr>
          <w:sz w:val="26"/>
          <w:szCs w:val="26"/>
        </w:rPr>
        <w:t>HELMUT KRÖKER – PP: ____________________________</w:t>
      </w:r>
    </w:p>
    <w:p w14:paraId="2A91A833" w14:textId="77777777" w:rsidR="002C5FBE" w:rsidRDefault="002C5FBE" w:rsidP="002C5FBE">
      <w:pPr>
        <w:jc w:val="both"/>
        <w:rPr>
          <w:sz w:val="26"/>
          <w:szCs w:val="26"/>
        </w:rPr>
      </w:pPr>
    </w:p>
    <w:p w14:paraId="30EE7F2D" w14:textId="77777777" w:rsidR="002C5FBE" w:rsidRDefault="002C5FBE" w:rsidP="002C5FBE">
      <w:pPr>
        <w:jc w:val="both"/>
        <w:rPr>
          <w:sz w:val="26"/>
          <w:szCs w:val="26"/>
        </w:rPr>
      </w:pPr>
    </w:p>
    <w:p w14:paraId="4891A23C" w14:textId="77777777" w:rsidR="002C5FBE" w:rsidRDefault="002C5FBE" w:rsidP="002C5FBE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1EE7CBDE" w14:textId="6AB95962" w:rsidR="009E369A" w:rsidRDefault="009E369A" w:rsidP="009E369A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3A7B12EF" w14:textId="77777777" w:rsidR="002C5FBE" w:rsidRDefault="002C5FBE" w:rsidP="002C5FBE">
      <w:pPr>
        <w:jc w:val="both"/>
        <w:rPr>
          <w:sz w:val="26"/>
          <w:szCs w:val="26"/>
        </w:rPr>
      </w:pPr>
      <w:r>
        <w:rPr>
          <w:sz w:val="26"/>
          <w:szCs w:val="26"/>
        </w:rPr>
        <w:t>RENATO SOUZA DA SILVA-MDB: __________________________________</w:t>
      </w:r>
    </w:p>
    <w:p w14:paraId="1E9240F4" w14:textId="77777777" w:rsidR="002C5FBE" w:rsidRDefault="002C5FBE" w:rsidP="002C5FBE">
      <w:pPr>
        <w:jc w:val="both"/>
        <w:rPr>
          <w:sz w:val="26"/>
          <w:szCs w:val="26"/>
        </w:rPr>
      </w:pPr>
    </w:p>
    <w:p w14:paraId="6BD29A38" w14:textId="77777777" w:rsidR="002C5FBE" w:rsidRDefault="002C5FBE" w:rsidP="002C5FBE">
      <w:pPr>
        <w:jc w:val="both"/>
        <w:rPr>
          <w:sz w:val="26"/>
          <w:szCs w:val="26"/>
        </w:rPr>
      </w:pPr>
    </w:p>
    <w:p w14:paraId="09733E6C" w14:textId="77777777" w:rsidR="002C5FBE" w:rsidRDefault="002C5FBE" w:rsidP="002C5FBE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</w:t>
      </w:r>
    </w:p>
    <w:p w14:paraId="252E7440" w14:textId="77777777" w:rsidR="002C5FBE" w:rsidRDefault="002C5FBE" w:rsidP="002C5FBE">
      <w:pPr>
        <w:jc w:val="both"/>
        <w:rPr>
          <w:sz w:val="26"/>
          <w:szCs w:val="26"/>
        </w:rPr>
      </w:pPr>
    </w:p>
    <w:p w14:paraId="022E8BE0" w14:textId="77777777" w:rsidR="002C5FBE" w:rsidRDefault="002C5FBE" w:rsidP="002C5FBE">
      <w:pPr>
        <w:jc w:val="both"/>
        <w:rPr>
          <w:sz w:val="26"/>
          <w:szCs w:val="26"/>
        </w:rPr>
      </w:pPr>
    </w:p>
    <w:p w14:paraId="4EB8D4EF" w14:textId="77777777" w:rsidR="002C5FBE" w:rsidRDefault="002C5FBE" w:rsidP="002C5FBE">
      <w:pPr>
        <w:jc w:val="both"/>
        <w:rPr>
          <w:sz w:val="26"/>
          <w:szCs w:val="26"/>
        </w:rPr>
      </w:pPr>
      <w:r>
        <w:rPr>
          <w:sz w:val="26"/>
          <w:szCs w:val="26"/>
        </w:rPr>
        <w:t>JAIR ARDENCHY – PRD: ________________________</w:t>
      </w:r>
    </w:p>
    <w:p w14:paraId="23CDB663" w14:textId="77777777" w:rsidR="002C5FBE" w:rsidRPr="00640067" w:rsidRDefault="002C5FBE" w:rsidP="002C5FBE">
      <w:pPr>
        <w:jc w:val="both"/>
        <w:rPr>
          <w:sz w:val="26"/>
          <w:szCs w:val="26"/>
        </w:rPr>
      </w:pPr>
    </w:p>
    <w:p w14:paraId="4E2CA942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C5FBE"/>
    <w:rsid w:val="002E7452"/>
    <w:rsid w:val="00362B81"/>
    <w:rsid w:val="00365528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84B89"/>
    <w:rsid w:val="006910B0"/>
    <w:rsid w:val="006C00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45002"/>
    <w:rsid w:val="00845379"/>
    <w:rsid w:val="0087542E"/>
    <w:rsid w:val="008859FD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21D97"/>
    <w:rsid w:val="00A358FB"/>
    <w:rsid w:val="00A44195"/>
    <w:rsid w:val="00A63D37"/>
    <w:rsid w:val="00A65B5A"/>
    <w:rsid w:val="00A72C32"/>
    <w:rsid w:val="00AA5FF4"/>
    <w:rsid w:val="00AD4077"/>
    <w:rsid w:val="00AE3A1E"/>
    <w:rsid w:val="00B27E12"/>
    <w:rsid w:val="00B43DBE"/>
    <w:rsid w:val="00B466E4"/>
    <w:rsid w:val="00BB205C"/>
    <w:rsid w:val="00BB7B67"/>
    <w:rsid w:val="00BE7C6A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4687B"/>
    <w:rsid w:val="00F54F94"/>
    <w:rsid w:val="00F71C81"/>
    <w:rsid w:val="00F85BA5"/>
    <w:rsid w:val="00F85D3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4</cp:revision>
  <cp:lastPrinted>2024-02-19T14:47:00Z</cp:lastPrinted>
  <dcterms:created xsi:type="dcterms:W3CDTF">2024-01-31T17:08:00Z</dcterms:created>
  <dcterms:modified xsi:type="dcterms:W3CDTF">2024-02-19T14:47:00Z</dcterms:modified>
</cp:coreProperties>
</file>